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A661CD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JUSTIFICATIVA DE AUSÊNCIA DE REGISTRO PONTO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D54346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9D6B8C">
        <w:rPr>
          <w:rFonts w:ascii="Arial" w:hAnsi="Arial" w:cs="Arial"/>
        </w:rPr>
        <w:t>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 w:rsidR="00D54346">
            <w:rPr>
              <w:rFonts w:ascii="Arial" w:hAnsi="Arial" w:cs="Arial"/>
            </w:rPr>
            <w:t>_____/_____/__________</w:t>
          </w:r>
          <w:r w:rsidR="000A177F">
            <w:rPr>
              <w:rFonts w:ascii="Arial" w:hAnsi="Arial" w:cs="Arial"/>
            </w:rPr>
            <w:t xml:space="preserve">    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5176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9D6B8C" w:rsidTr="00D54346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  <w:r w:rsidR="00A661CD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:rsidR="009D6B8C" w:rsidRDefault="000A177F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D54346" w:rsidRDefault="00D54346" w:rsidP="001D1674">
            <w:pPr>
              <w:rPr>
                <w:rFonts w:ascii="Arial" w:hAnsi="Arial" w:cs="Arial"/>
              </w:rPr>
            </w:pPr>
          </w:p>
          <w:p w:rsidR="00D54346" w:rsidRDefault="00D54346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120"/>
        <w:gridCol w:w="2564"/>
      </w:tblGrid>
      <w:tr w:rsidR="00A661CD" w:rsidTr="00A661CD">
        <w:trPr>
          <w:trHeight w:val="37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4346">
              <w:rPr>
                <w:rFonts w:ascii="Arial" w:hAnsi="Arial" w:cs="Arial"/>
              </w:rPr>
            </w:r>
            <w:r w:rsidR="00D543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Esqueciment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4346">
              <w:rPr>
                <w:rFonts w:ascii="Arial" w:hAnsi="Arial" w:cs="Arial"/>
              </w:rPr>
            </w:r>
            <w:r w:rsidR="00D543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rviço Exter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4346">
              <w:rPr>
                <w:rFonts w:ascii="Arial" w:hAnsi="Arial" w:cs="Arial"/>
              </w:rPr>
            </w:r>
            <w:r w:rsidR="00D543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utros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8617CA">
        <w:rPr>
          <w:rFonts w:ascii="Arial" w:hAnsi="Arial" w:cs="Arial"/>
          <w:b w:val="0"/>
          <w:sz w:val="24"/>
          <w:szCs w:val="24"/>
        </w:rPr>
        <w:t>O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4436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D54346">
              <w:rPr>
                <w:rFonts w:ascii="Arial" w:hAnsi="Arial" w:cs="Arial"/>
              </w:rPr>
            </w:r>
            <w:r w:rsidR="00D543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D54346">
              <w:rPr>
                <w:rFonts w:ascii="Arial" w:hAnsi="Arial" w:cs="Arial"/>
              </w:rPr>
            </w:r>
            <w:r w:rsidR="00D543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0A177F" w:rsidRDefault="000A177F" w:rsidP="000A177F">
            <w:pPr>
              <w:rPr>
                <w:rFonts w:ascii="Arial" w:hAnsi="Arial" w:cs="Arial"/>
              </w:rPr>
            </w:pPr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</w:t>
            </w:r>
            <w:r w:rsidR="0010705B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M85QyXw3kDGsdSHm8NJVGMbMCuDbz1yrkbJzeEkt55XCtkghn8l/j9kUHBHsc7ZD1mILnivM1Y61/zt13H2Q==" w:salt="hsoIQFOQ4k4Nhhlo6avRB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A177F"/>
    <w:rsid w:val="000C5FBE"/>
    <w:rsid w:val="000D48AF"/>
    <w:rsid w:val="000E4104"/>
    <w:rsid w:val="0010705B"/>
    <w:rsid w:val="0011132F"/>
    <w:rsid w:val="001218E4"/>
    <w:rsid w:val="00121FDF"/>
    <w:rsid w:val="00144228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67A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661C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742EA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54346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13659A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13659A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13659A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13659A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13659A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13659A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13659A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13659A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13659A"/>
    <w:rsid w:val="009A427E"/>
    <w:rsid w:val="00C3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447F0-AA22-4D86-9CE0-DEFD1A0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8</cp:revision>
  <cp:lastPrinted>2019-03-07T11:53:00Z</cp:lastPrinted>
  <dcterms:created xsi:type="dcterms:W3CDTF">2018-11-26T11:45:00Z</dcterms:created>
  <dcterms:modified xsi:type="dcterms:W3CDTF">2019-06-20T14:42:00Z</dcterms:modified>
</cp:coreProperties>
</file>